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AE5012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34" name="Immagine 34" descr="http://www.dimensionecomunita.it/img/prodotti/2314/266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imensionecomunita.it/img/prodotti/2314/266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AE5012" w:rsidRDefault="00AE5012" w:rsidP="00AE5012">
      <w:r>
        <w:t>Panca in legno, con struttura in tubolare metallico.</w:t>
      </w:r>
    </w:p>
    <w:p w:rsidR="00AE5012" w:rsidRDefault="00AE5012" w:rsidP="00AE5012">
      <w:r>
        <w:t>La struttura è realizzata con i fianchi allungati, per</w:t>
      </w:r>
    </w:p>
    <w:p w:rsidR="00AE5012" w:rsidRDefault="00AE5012" w:rsidP="00AE5012">
      <w:r>
        <w:t>permettere il fissaggio a terra.</w:t>
      </w:r>
    </w:p>
    <w:p w:rsidR="00AE5012" w:rsidRDefault="00AE5012" w:rsidP="00AE5012">
      <w:r>
        <w:t>Lunghezza panca 170 cm</w:t>
      </w:r>
    </w:p>
    <w:p w:rsidR="00AE5012" w:rsidRDefault="00AE5012" w:rsidP="00AE5012">
      <w:r>
        <w:t>Larghezza seduta 40 cm</w:t>
      </w:r>
      <w:r>
        <w:cr/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042711">
        <w:t>02</w:t>
      </w:r>
      <w:r w:rsidR="00AE5012">
        <w:t>19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1T08:16:00Z</dcterms:created>
  <dcterms:modified xsi:type="dcterms:W3CDTF">2014-10-21T08:16:00Z</dcterms:modified>
</cp:coreProperties>
</file>